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60867B5A" w14:textId="77777777" w:rsidR="003525E2" w:rsidRPr="003525E2" w:rsidRDefault="003525E2" w:rsidP="003525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525E2">
              <w:rPr>
                <w:rFonts w:eastAsia="Times New Roman" w:cstheme="minorHAnsi"/>
                <w:b/>
                <w:lang w:eastAsia="pl-PL"/>
              </w:rPr>
              <w:t>ZAŚWIADCZENIE O NIEZALEGANIU W PODATKACH</w:t>
            </w:r>
          </w:p>
          <w:p w14:paraId="4454901C" w14:textId="77777777" w:rsidR="003525E2" w:rsidRDefault="003525E2" w:rsidP="003525E2">
            <w:pPr>
              <w:pStyle w:val="Bezodstpw"/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3525E2">
              <w:rPr>
                <w:rFonts w:eastAsia="Times New Roman" w:cstheme="minorHAnsi"/>
                <w:b/>
                <w:lang w:eastAsia="pl-PL"/>
              </w:rPr>
              <w:t>LUB STWIERDZAJĄCE STAN ZALEGŁOŚCI</w:t>
            </w:r>
            <w:r w:rsidRPr="003525E2"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</w:p>
          <w:p w14:paraId="42A680BD" w14:textId="2E7A606E" w:rsidR="00586958" w:rsidRPr="008C03D5" w:rsidRDefault="00586958" w:rsidP="003525E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8B52BA">
              <w:rPr>
                <w:rFonts w:cstheme="minorHAnsi"/>
                <w:sz w:val="24"/>
                <w:szCs w:val="24"/>
              </w:rPr>
              <w:t>V</w:t>
            </w:r>
            <w:r w:rsidR="00933328">
              <w:rPr>
                <w:rFonts w:cstheme="minorHAnsi"/>
                <w:sz w:val="24"/>
                <w:szCs w:val="24"/>
              </w:rPr>
              <w:t>I</w:t>
            </w:r>
            <w:r w:rsidR="00BE6915">
              <w:rPr>
                <w:rFonts w:cstheme="minorHAnsi"/>
                <w:sz w:val="24"/>
                <w:szCs w:val="24"/>
              </w:rPr>
              <w:t>I</w:t>
            </w:r>
            <w:r w:rsidR="003525E2">
              <w:rPr>
                <w:rFonts w:cstheme="minorHAnsi"/>
                <w:sz w:val="24"/>
                <w:szCs w:val="24"/>
              </w:rPr>
              <w:t xml:space="preserve"> e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2585DF20" w:rsidR="008B52BA" w:rsidRPr="007E3F4D" w:rsidRDefault="008B52BA" w:rsidP="00BE691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 xml:space="preserve">telefon:  </w:t>
            </w:r>
            <w:r w:rsidR="00933328" w:rsidRPr="00A63705">
              <w:rPr>
                <w:rFonts w:cstheme="minorHAnsi"/>
              </w:rPr>
              <w:t>44 732 77 15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241F2076" w14:textId="77777777" w:rsidR="00275A97" w:rsidRPr="00275A97" w:rsidRDefault="00275A97" w:rsidP="00275A97">
      <w:pPr>
        <w:spacing w:line="360" w:lineRule="auto"/>
        <w:rPr>
          <w:rFonts w:ascii="Calibri" w:eastAsia="Calibri" w:hAnsi="Calibri" w:cs="Times New Roman"/>
        </w:rPr>
      </w:pPr>
      <w:r w:rsidRPr="00275A97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592D093C" w14:textId="77777777" w:rsidR="00275A97" w:rsidRPr="00275A97" w:rsidRDefault="00275A97" w:rsidP="00275A97">
      <w:pPr>
        <w:spacing w:line="360" w:lineRule="auto"/>
        <w:rPr>
          <w:rFonts w:ascii="Calibri" w:eastAsia="Calibri" w:hAnsi="Calibri" w:cs="Times New Roman"/>
        </w:rPr>
      </w:pPr>
      <w:r w:rsidRPr="00275A97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2FC82FBE" w14:textId="77777777" w:rsidR="00275A97" w:rsidRPr="00275A97" w:rsidRDefault="00275A97" w:rsidP="00275A97">
      <w:pPr>
        <w:spacing w:line="360" w:lineRule="auto"/>
        <w:rPr>
          <w:rFonts w:ascii="Calibri" w:eastAsia="Calibri" w:hAnsi="Calibri" w:cs="Times New Roman"/>
        </w:rPr>
      </w:pPr>
      <w:r w:rsidRPr="00275A97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2DDC69E9" w14:textId="77777777" w:rsidR="00275A97" w:rsidRPr="00275A97" w:rsidRDefault="00275A97" w:rsidP="00275A97">
      <w:pPr>
        <w:spacing w:line="360" w:lineRule="auto"/>
        <w:rPr>
          <w:rFonts w:ascii="Calibri" w:eastAsia="Calibri" w:hAnsi="Calibri" w:cs="Times New Roman"/>
        </w:rPr>
      </w:pPr>
      <w:r w:rsidRPr="00275A97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22D2067E" w14:textId="77777777" w:rsidR="00275A97" w:rsidRDefault="00275A97" w:rsidP="00275A97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75A97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064FB0ED" w14:textId="77777777" w:rsidR="00275A97" w:rsidRDefault="00275A97" w:rsidP="00275A97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6E4FCBF0" w:rsidR="00033CFA" w:rsidRPr="007E3F4D" w:rsidRDefault="001779A3" w:rsidP="00275A97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3A431597" w14:textId="77777777" w:rsidR="00275A97" w:rsidRDefault="00275A97" w:rsidP="003525E2">
      <w:pPr>
        <w:pStyle w:val="Bezodstpw"/>
        <w:spacing w:line="276" w:lineRule="auto"/>
      </w:pPr>
    </w:p>
    <w:p w14:paraId="293EB927" w14:textId="77777777" w:rsidR="003525E2" w:rsidRDefault="003525E2" w:rsidP="003525E2">
      <w:pPr>
        <w:pStyle w:val="Bezodstpw"/>
        <w:spacing w:line="276" w:lineRule="auto"/>
      </w:pPr>
      <w:r w:rsidRPr="003525E2">
        <w:t>Zwracam się z prośbą o wydanie zaświadczenia o niezaleganiu z podatkami i opłatami lokalnymi.</w:t>
      </w:r>
    </w:p>
    <w:p w14:paraId="2BF2C23D" w14:textId="6D6BBCAA" w:rsidR="003525E2" w:rsidRPr="003525E2" w:rsidRDefault="003525E2" w:rsidP="003525E2">
      <w:pPr>
        <w:pStyle w:val="Bezodstpw"/>
        <w:spacing w:line="276" w:lineRule="auto"/>
      </w:pPr>
      <w:r w:rsidRPr="003525E2">
        <w:t>Ponadto proszę o zawarcie w zaświadczeniu informacji ...................................................................</w:t>
      </w:r>
      <w:r>
        <w:t>..........</w:t>
      </w:r>
    </w:p>
    <w:p w14:paraId="1B127814" w14:textId="657BA06D" w:rsidR="003525E2" w:rsidRPr="003525E2" w:rsidRDefault="003525E2" w:rsidP="003525E2">
      <w:pPr>
        <w:pStyle w:val="Bezodstpw"/>
        <w:spacing w:line="276" w:lineRule="auto"/>
      </w:pPr>
      <w:r w:rsidRPr="003525E2">
        <w:t>.............................................................................................................................................................</w:t>
      </w:r>
      <w:r>
        <w:t>.........</w:t>
      </w:r>
    </w:p>
    <w:p w14:paraId="2E95498B" w14:textId="1EAB58CD" w:rsidR="003525E2" w:rsidRPr="003525E2" w:rsidRDefault="003525E2" w:rsidP="003525E2">
      <w:pPr>
        <w:pStyle w:val="Bezodstpw"/>
        <w:spacing w:line="276" w:lineRule="auto"/>
      </w:pPr>
      <w:r w:rsidRPr="003525E2">
        <w:t>Powyższe zaświadczenie jest niezbędne celem przedłożenia ............................................................</w:t>
      </w:r>
      <w:r>
        <w:t>.........</w:t>
      </w:r>
    </w:p>
    <w:p w14:paraId="628158BF" w14:textId="20952902" w:rsidR="00F45BA3" w:rsidRPr="002162E9" w:rsidRDefault="00F45BA3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3AA0231D" w14:textId="77777777" w:rsidR="00275A97" w:rsidRDefault="00275A9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C6FE089" w14:textId="77777777" w:rsidR="00275A97" w:rsidRDefault="00275A9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B05A8CE" w14:textId="77777777" w:rsidR="00275A97" w:rsidRDefault="00275A9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1A850AE3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C55651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585BB9E" w14:textId="77777777" w:rsidR="000B578F" w:rsidRPr="000B578F" w:rsidRDefault="000B578F" w:rsidP="000B578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Informujemy, że:</w:t>
      </w:r>
    </w:p>
    <w:p w14:paraId="067B7E69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AAD25BC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Kontaktować można się w następujący sposób:</w:t>
      </w:r>
    </w:p>
    <w:p w14:paraId="6F8D81D9" w14:textId="77777777" w:rsidR="000B578F" w:rsidRPr="000B578F" w:rsidRDefault="000B578F" w:rsidP="000B57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Listownie: 97-300 Piotrków Trybunalski, Pasaż Karola Rudowskiego 10,</w:t>
      </w:r>
    </w:p>
    <w:p w14:paraId="22BB58E5" w14:textId="77777777" w:rsidR="000B578F" w:rsidRPr="000B578F" w:rsidRDefault="000B578F" w:rsidP="000B57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 xml:space="preserve">Telefonicznie: 44 / 732 77 01, </w:t>
      </w:r>
    </w:p>
    <w:p w14:paraId="084E14CC" w14:textId="77777777" w:rsidR="000B578F" w:rsidRPr="000B578F" w:rsidRDefault="000B578F" w:rsidP="000B57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Na adres e-mail: e-urzad@piotrkow.pl,</w:t>
      </w:r>
    </w:p>
    <w:p w14:paraId="36809427" w14:textId="77777777" w:rsidR="000B578F" w:rsidRPr="000B578F" w:rsidRDefault="000B578F" w:rsidP="000B57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0B578F">
          <w:rPr>
            <w:rFonts w:ascii="Calibri" w:eastAsia="Calibri" w:hAnsi="Calibri" w:cs="Calibri"/>
          </w:rPr>
          <w:t>www.piotrkow.pl</w:t>
        </w:r>
      </w:hyperlink>
      <w:r w:rsidRPr="000B578F">
        <w:rPr>
          <w:rFonts w:ascii="Calibri" w:eastAsia="Calibri" w:hAnsi="Calibri" w:cs="Calibri"/>
        </w:rPr>
        <w:t xml:space="preserve"> w zakładce E-URZĄD / E - KORESPONDENCJA.</w:t>
      </w:r>
    </w:p>
    <w:p w14:paraId="4F671E0C" w14:textId="719C33DA" w:rsidR="00C55651" w:rsidRPr="00C55651" w:rsidRDefault="00C55651" w:rsidP="00C556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55651">
        <w:rPr>
          <w:rFonts w:ascii="Calibri" w:eastAsia="Calibri" w:hAnsi="Calibri" w:cs="Calibri"/>
        </w:rPr>
        <w:t>Administrator wyznaczył Inspektora Ochrony Danych w Urzędzie M</w:t>
      </w:r>
      <w:r w:rsidR="006116F7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C55651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C55651">
          <w:rPr>
            <w:rStyle w:val="Hipercze"/>
            <w:rFonts w:ascii="Calibri" w:eastAsia="Calibri" w:hAnsi="Calibri" w:cs="Calibri"/>
          </w:rPr>
          <w:t>iod@piotrkow.pl</w:t>
        </w:r>
      </w:hyperlink>
      <w:r w:rsidRPr="00C55651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5806A43B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11D74846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Ustawy z dnia 12.01.1991 r. o podatkach i opłatach lokalnych,</w:t>
      </w:r>
    </w:p>
    <w:p w14:paraId="0AFC5AEF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Ustawy z dnia 15.11.1984 r. o podatku rolnym,</w:t>
      </w:r>
    </w:p>
    <w:p w14:paraId="0E392A77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Ustawy z dnia 30.10.2002 r. o podatku leśnym,</w:t>
      </w:r>
    </w:p>
    <w:p w14:paraId="421ECE14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 xml:space="preserve">Ustawy z dnia 10.03.2006 r. </w:t>
      </w:r>
      <w:r w:rsidRPr="000B578F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0B578F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0B578F">
        <w:rPr>
          <w:rFonts w:ascii="Calibri" w:eastAsia="Calibri" w:hAnsi="Calibri" w:cs="Calibri"/>
          <w:bCs/>
          <w:shd w:val="clear" w:color="auto" w:fill="FFFFFF"/>
        </w:rPr>
        <w:t> </w:t>
      </w:r>
      <w:r w:rsidRPr="000B578F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2D4AD9B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Ustawy z dnia 29.08.1997 r. – Ordynacja podatkowa,</w:t>
      </w:r>
    </w:p>
    <w:p w14:paraId="2414F312" w14:textId="77777777" w:rsidR="000B578F" w:rsidRPr="000B578F" w:rsidRDefault="000B578F" w:rsidP="000B578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2BDB242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526C7B12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26BA4D5D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5436AADF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Dane udostępnione przez Panią/Pana nie będą podlegały profilowaniu.</w:t>
      </w:r>
    </w:p>
    <w:p w14:paraId="50460ECB" w14:textId="77777777" w:rsidR="000B578F" w:rsidRPr="000B578F" w:rsidRDefault="000B578F" w:rsidP="000B57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B578F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373709F5" w:rsidR="00033CFA" w:rsidRPr="00933328" w:rsidRDefault="00033CFA" w:rsidP="000B578F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1437BC5-4A26-49A0-8B4A-6B70C464BC91}"/>
  </w:docVars>
  <w:rsids>
    <w:rsidRoot w:val="00C14652"/>
    <w:rsid w:val="00033CFA"/>
    <w:rsid w:val="000849B6"/>
    <w:rsid w:val="00092B27"/>
    <w:rsid w:val="000B578F"/>
    <w:rsid w:val="00103F62"/>
    <w:rsid w:val="001304C7"/>
    <w:rsid w:val="001779A3"/>
    <w:rsid w:val="00185AF5"/>
    <w:rsid w:val="002162E9"/>
    <w:rsid w:val="00275A97"/>
    <w:rsid w:val="003525E2"/>
    <w:rsid w:val="00524F42"/>
    <w:rsid w:val="00586958"/>
    <w:rsid w:val="006116F7"/>
    <w:rsid w:val="00617A0B"/>
    <w:rsid w:val="006F304E"/>
    <w:rsid w:val="0075314A"/>
    <w:rsid w:val="007E3F4D"/>
    <w:rsid w:val="008A7E0A"/>
    <w:rsid w:val="008B52BA"/>
    <w:rsid w:val="008C03D5"/>
    <w:rsid w:val="00933328"/>
    <w:rsid w:val="00937392"/>
    <w:rsid w:val="009765A4"/>
    <w:rsid w:val="00A34BB1"/>
    <w:rsid w:val="00A63705"/>
    <w:rsid w:val="00A75800"/>
    <w:rsid w:val="00AA0796"/>
    <w:rsid w:val="00B52695"/>
    <w:rsid w:val="00BE6915"/>
    <w:rsid w:val="00C14652"/>
    <w:rsid w:val="00C55651"/>
    <w:rsid w:val="00C8090A"/>
    <w:rsid w:val="00CA414D"/>
    <w:rsid w:val="00CC49E7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5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7BC5-4A26-49A0-8B4A-6B70C464BC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E114EC-C0B8-48A6-9DE6-9D0B4C8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6</cp:revision>
  <cp:lastPrinted>2021-03-10T10:13:00Z</cp:lastPrinted>
  <dcterms:created xsi:type="dcterms:W3CDTF">2021-09-14T08:44:00Z</dcterms:created>
  <dcterms:modified xsi:type="dcterms:W3CDTF">2022-04-05T08:54:00Z</dcterms:modified>
</cp:coreProperties>
</file>